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2D64EB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C5862">
        <w:rPr>
          <w:rFonts w:ascii="Arial" w:hAnsi="Arial" w:cs="Arial"/>
          <w:b/>
          <w:sz w:val="24"/>
          <w:szCs w:val="24"/>
          <w:u w:val="single"/>
        </w:rPr>
        <w:t>Nove de Julh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3361D" w:rsidP="0033361D" w14:paraId="74E5004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483255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136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61D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6D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69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627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1:45:00Z</dcterms:created>
  <dcterms:modified xsi:type="dcterms:W3CDTF">2026-02-23T13:14:00Z</dcterms:modified>
</cp:coreProperties>
</file>